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85D6" w14:textId="47DA4D91" w:rsidR="004D448E" w:rsidRPr="002408DF" w:rsidRDefault="0094258F" w:rsidP="004D448E">
      <w:pPr>
        <w:pStyle w:val="BodyA"/>
        <w:spacing w:before="480" w:after="120"/>
        <w:jc w:val="both"/>
        <w:rPr>
          <w:rFonts w:ascii="Stolzl Book" w:hAnsi="Stolzl Book"/>
          <w:b/>
          <w:sz w:val="22"/>
          <w:szCs w:val="22"/>
          <w:lang w:val="en-GB"/>
        </w:rPr>
      </w:pPr>
      <w:r w:rsidRPr="002408DF">
        <w:rPr>
          <w:rFonts w:ascii="Stolzl Book" w:hAnsi="Stolzl Book"/>
          <w:noProof/>
          <w:sz w:val="26"/>
          <w:szCs w:val="26"/>
          <w:highlight w:val="yellow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D5B21D" wp14:editId="27617AF3">
                <wp:simplePos x="0" y="0"/>
                <wp:positionH relativeFrom="margin">
                  <wp:align>left</wp:align>
                </wp:positionH>
                <wp:positionV relativeFrom="topMargin">
                  <wp:posOffset>975360</wp:posOffset>
                </wp:positionV>
                <wp:extent cx="5004000" cy="746760"/>
                <wp:effectExtent l="0" t="0" r="635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0" cy="746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9FE0C5" w14:textId="7583E6C0" w:rsidR="00D4201D" w:rsidRPr="004C7EB5" w:rsidRDefault="001B2CA9" w:rsidP="004C7EB5">
                            <w:pPr>
                              <w:jc w:val="center"/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t>Ідеятон Активних Громадян</w:t>
                            </w:r>
                            <w:r w:rsidR="002A52D8"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t xml:space="preserve"> 2.0</w:t>
                            </w:r>
                            <w:r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br/>
                            </w:r>
                            <w:r w:rsidR="00CA262E" w:rsidRPr="002408DF"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t>Аплікаційна форма</w:t>
                            </w:r>
                            <w:r w:rsidR="00B31BC2" w:rsidRPr="002408DF"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  <w:r w:rsidR="004C7EB5">
                              <w:rPr>
                                <w:rFonts w:ascii="Stolzl Book" w:hAnsi="Stolzl Book" w:cs="Arial"/>
                                <w:b/>
                                <w:bCs/>
                                <w:lang w:val="ru-RU"/>
                              </w:rPr>
                              <w:t xml:space="preserve">проєкту соціальної дії </w:t>
                            </w:r>
                          </w:p>
                          <w:p w14:paraId="48E74325" w14:textId="77777777" w:rsidR="00D4201D" w:rsidRPr="001D2E01" w:rsidRDefault="00D4201D" w:rsidP="00B31BC2">
                            <w:pPr>
                              <w:pStyle w:val="Body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Stolzl Display" w:eastAsia="Stolzl Display" w:hAnsi="Stolzl Display" w:cs="Stolzl Display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B21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76.8pt;width:394pt;height:58.8pt;z-index:25165926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" filled="f" stroked="f" strokeweight="1pt">
                <v:stroke miterlimit="4"/>
                <v:textbox inset="0,0,0,0">
                  <w:txbxContent>
                    <w:p w14:paraId="229FE0C5" w14:textId="7583E6C0" w:rsidR="00D4201D" w:rsidRPr="004C7EB5" w:rsidRDefault="001B2CA9" w:rsidP="004C7EB5">
                      <w:pPr>
                        <w:jc w:val="center"/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t>Ідеятон Активних Громадян</w:t>
                      </w:r>
                      <w:r w:rsidR="002A52D8"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t xml:space="preserve"> 2.0</w:t>
                      </w:r>
                      <w:r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br/>
                      </w:r>
                      <w:r w:rsidR="00CA262E" w:rsidRPr="002408DF"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t>Аплікаційна форма</w:t>
                      </w:r>
                      <w:r w:rsidR="00B31BC2" w:rsidRPr="002408DF"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t xml:space="preserve"> </w:t>
                      </w:r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 xml:space="preserve">проєкту соціальної дії </w:t>
                      </w:r>
                    </w:p>
                    <w:p w14:paraId="48E74325" w14:textId="77777777" w:rsidR="00D4201D" w:rsidRPr="001D2E01" w:rsidRDefault="00D4201D" w:rsidP="00B31BC2">
                      <w:pPr>
                        <w:pStyle w:val="Body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/>
                        <w:jc w:val="center"/>
                        <w:rPr>
                          <w:rFonts w:ascii="Stolzl Display" w:eastAsia="Stolzl Display" w:hAnsi="Stolzl Display" w:cs="Stolzl Display"/>
                          <w:b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0CBF9F" w14:textId="77777777" w:rsidR="00CA262E" w:rsidRPr="002408DF" w:rsidRDefault="00CA262E" w:rsidP="00CA262E">
      <w:pPr>
        <w:tabs>
          <w:tab w:val="left" w:pos="3852"/>
        </w:tabs>
        <w:spacing w:before="100" w:after="100"/>
        <w:jc w:val="center"/>
        <w:rPr>
          <w:rFonts w:ascii="Stolzl Book" w:eastAsia="Arial" w:hAnsi="Stolzl Book" w:cs="Arial"/>
          <w:color w:val="000000"/>
          <w:sz w:val="20"/>
          <w:szCs w:val="20"/>
        </w:rPr>
      </w:pP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Розділ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 xml:space="preserve"> 1: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Вступ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 xml:space="preserve"> і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короткий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опис</w:t>
      </w:r>
      <w:proofErr w:type="spellEnd"/>
    </w:p>
    <w:p w14:paraId="4A2037DD" w14:textId="368DA077" w:rsidR="00CA262E" w:rsidRPr="002408DF" w:rsidRDefault="00CA262E" w:rsidP="00CA262E">
      <w:pPr>
        <w:numPr>
          <w:ilvl w:val="1"/>
          <w:numId w:val="14"/>
        </w:numPr>
        <w:pBdr>
          <w:bar w:val="none" w:sz="0" w:color="auto"/>
        </w:pBdr>
        <w:ind w:hanging="360"/>
        <w:rPr>
          <w:rFonts w:ascii="Stolzl Book" w:eastAsia="Arial" w:hAnsi="Stolzl Book" w:cs="Arial"/>
          <w:color w:val="000000"/>
          <w:sz w:val="20"/>
          <w:szCs w:val="20"/>
        </w:rPr>
      </w:pP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Назва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проєкт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</w:p>
    <w:p w14:paraId="510BF1ED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524CE65E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</w:rPr>
      </w:pPr>
    </w:p>
    <w:p w14:paraId="6B2E72BF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</w:rPr>
      </w:pPr>
    </w:p>
    <w:p w14:paraId="6FF4F7FA" w14:textId="70261B15" w:rsidR="00CA262E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67E91EEA" w14:textId="15AAA7D4" w:rsidR="00260A54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  <w:r w:rsidRPr="002A52D8">
        <w:rPr>
          <w:rFonts w:ascii="Stolzl Book" w:eastAsia="Arial" w:hAnsi="Stolzl Book" w:cs="Arial"/>
          <w:color w:val="000000"/>
          <w:sz w:val="20"/>
          <w:szCs w:val="20"/>
          <w:lang w:val="uk-UA"/>
        </w:rPr>
        <w:t>1.2. Якому пріоритету Ідеятону 2.0 відповідає ваша ідея ? (оберіть 1 або декілька)</w:t>
      </w:r>
    </w:p>
    <w:p w14:paraId="4EF531F4" w14:textId="77777777" w:rsidR="00260A54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</w:p>
    <w:p w14:paraId="238E6587" w14:textId="77777777" w:rsidR="00260A54" w:rsidRPr="001656E5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  <w:r w:rsidRPr="001656E5">
        <w:rPr>
          <w:rFonts w:ascii="Stolzl Book" w:eastAsia="Arial" w:hAnsi="Stolzl Book" w:cs="Arial"/>
          <w:color w:val="000000"/>
          <w:sz w:val="20"/>
          <w:szCs w:val="20"/>
          <w:lang w:val="uk-UA"/>
        </w:rPr>
        <w:t>1. Сприяння розвитку молоді, популяризації активної громадянської позиції та формування лідерських якостей;</w:t>
      </w:r>
    </w:p>
    <w:p w14:paraId="28D9A211" w14:textId="77777777" w:rsidR="00260A54" w:rsidRPr="00260A54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60A54">
        <w:rPr>
          <w:rFonts w:ascii="Stolzl Book" w:eastAsia="Arial" w:hAnsi="Stolzl Book" w:cs="Arial"/>
          <w:color w:val="000000"/>
          <w:sz w:val="20"/>
          <w:szCs w:val="20"/>
          <w:lang w:val="ru-RU"/>
        </w:rPr>
        <w:t>2. Сприяння досягненню гендерної рівності та забезпечення дотримання рівності прав та можливостей;</w:t>
      </w:r>
    </w:p>
    <w:p w14:paraId="402B3E97" w14:textId="77777777" w:rsidR="00260A54" w:rsidRPr="00260A54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60A54">
        <w:rPr>
          <w:rFonts w:ascii="Stolzl Book" w:eastAsia="Arial" w:hAnsi="Stolzl Book" w:cs="Arial"/>
          <w:color w:val="000000"/>
          <w:sz w:val="20"/>
          <w:szCs w:val="20"/>
          <w:lang w:val="ru-RU"/>
        </w:rPr>
        <w:t>3. Сприяння покращенню стану навколишнього середовища та пом’якшення наслідків зміни клімату;</w:t>
      </w:r>
    </w:p>
    <w:p w14:paraId="560D0D95" w14:textId="77777777" w:rsidR="00260A54" w:rsidRPr="00260A54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60A54">
        <w:rPr>
          <w:rFonts w:ascii="Stolzl Book" w:eastAsia="Arial" w:hAnsi="Stolzl Book" w:cs="Arial"/>
          <w:color w:val="000000"/>
          <w:sz w:val="20"/>
          <w:szCs w:val="20"/>
          <w:lang w:val="ru-RU"/>
        </w:rPr>
        <w:t>4. Сприяння зміцненню ментального здоров’я населення в умовах соціального дистанціювання;</w:t>
      </w:r>
    </w:p>
    <w:p w14:paraId="4CA53AD5" w14:textId="4DCEE817" w:rsidR="00260A54" w:rsidRPr="00260A54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60A54">
        <w:rPr>
          <w:rFonts w:ascii="Stolzl Book" w:eastAsia="Arial" w:hAnsi="Stolzl Book" w:cs="Arial"/>
          <w:color w:val="000000"/>
          <w:sz w:val="20"/>
          <w:szCs w:val="20"/>
          <w:lang w:val="ru-RU"/>
        </w:rPr>
        <w:t>5. Сприяння міжкультурному діалогу між різними соціальними групами в Україні задля розбудови соціальної згуртованості та стійкості.</w:t>
      </w:r>
    </w:p>
    <w:p w14:paraId="2F9C7FA6" w14:textId="1F6D3374" w:rsidR="00260A54" w:rsidRDefault="00260A54" w:rsidP="00260A54">
      <w:pPr>
        <w:rPr>
          <w:rFonts w:ascii="Stolzl Book" w:eastAsia="Arial" w:hAnsi="Stolzl Book" w:cs="Arial"/>
          <w:b/>
          <w:bCs/>
          <w:color w:val="000000"/>
          <w:sz w:val="20"/>
          <w:szCs w:val="20"/>
          <w:lang w:val="ru-RU"/>
        </w:rPr>
      </w:pPr>
      <w:r w:rsidRPr="00260A54">
        <w:rPr>
          <w:rFonts w:ascii="Stolzl Book" w:eastAsia="Arial" w:hAnsi="Stolzl Book" w:cs="Arial"/>
          <w:b/>
          <w:bCs/>
          <w:color w:val="000000"/>
          <w:sz w:val="20"/>
          <w:szCs w:val="20"/>
          <w:lang w:val="ru-RU"/>
        </w:rPr>
        <w:t xml:space="preserve"> </w:t>
      </w:r>
    </w:p>
    <w:p w14:paraId="46885491" w14:textId="30C621A9" w:rsidR="002A52D8" w:rsidRPr="00820EB8" w:rsidRDefault="002A52D8" w:rsidP="002A52D8">
      <w:pPr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1.</w:t>
      </w:r>
      <w:r>
        <w:rPr>
          <w:rFonts w:ascii="Stolzl Book" w:eastAsia="Arial" w:hAnsi="Stolzl Book" w:cs="Arial"/>
          <w:sz w:val="20"/>
          <w:szCs w:val="20"/>
          <w:lang w:val="ru-RU"/>
        </w:rPr>
        <w:t>3.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A52D8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Назва </w:t>
      </w:r>
      <w:r w:rsidRPr="002A52D8">
        <w:rPr>
          <w:rFonts w:ascii="Stolzl Book" w:eastAsia="Arial" w:hAnsi="Stolzl Book" w:cs="Arial"/>
          <w:color w:val="000000"/>
          <w:sz w:val="20"/>
          <w:szCs w:val="20"/>
          <w:lang w:val="uk-UA"/>
        </w:rPr>
        <w:t>команди</w:t>
      </w:r>
    </w:p>
    <w:p w14:paraId="772123E7" w14:textId="77777777" w:rsidR="002A52D8" w:rsidRPr="002408DF" w:rsidRDefault="002A52D8" w:rsidP="002A52D8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D6B3DF8" w14:textId="77777777" w:rsidR="002A52D8" w:rsidRPr="002408DF" w:rsidRDefault="002A52D8" w:rsidP="002A52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635200C" w14:textId="77777777" w:rsidR="002A52D8" w:rsidRPr="002408DF" w:rsidRDefault="002A52D8" w:rsidP="002A52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5F1B34BD" w14:textId="77777777" w:rsidR="002A52D8" w:rsidRPr="002408DF" w:rsidRDefault="002A52D8" w:rsidP="002A52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p w14:paraId="31C32255" w14:textId="77777777" w:rsidR="002A52D8" w:rsidRPr="002408DF" w:rsidRDefault="002A52D8" w:rsidP="002A52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C595962" w14:textId="77777777" w:rsidR="00260A54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F122359" w14:textId="78F74F2F" w:rsidR="00713EAF" w:rsidRPr="00260A54" w:rsidRDefault="00260A54" w:rsidP="00260A54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1.</w:t>
      </w:r>
      <w:r w:rsidR="002A52D8">
        <w:rPr>
          <w:rFonts w:ascii="Stolzl Book" w:eastAsia="Arial" w:hAnsi="Stolzl Book" w:cs="Arial"/>
          <w:color w:val="000000"/>
          <w:sz w:val="20"/>
          <w:szCs w:val="20"/>
          <w:lang w:val="ru-RU"/>
        </w:rPr>
        <w:t>4</w:t>
      </w: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  <w:r w:rsidR="002A52D8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клад</w:t>
      </w:r>
      <w:r w:rsidR="00713EAF" w:rsidRPr="00260A54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="001656E5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оманди</w:t>
      </w:r>
      <w:r w:rsidR="00713EAF" w:rsidRPr="00713EAF">
        <w:rPr>
          <w:rFonts w:ascii="Stolzl Book" w:eastAsia="Arial" w:hAnsi="Stolzl Book" w:cs="Arial"/>
          <w:color w:val="000000"/>
          <w:sz w:val="20"/>
          <w:szCs w:val="20"/>
        </w:rPr>
        <w:t> </w:t>
      </w:r>
    </w:p>
    <w:tbl>
      <w:tblPr>
        <w:bidiVisual/>
        <w:tblW w:w="78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661"/>
        <w:gridCol w:w="1809"/>
        <w:gridCol w:w="1335"/>
        <w:gridCol w:w="1230"/>
      </w:tblGrid>
      <w:tr w:rsidR="002A52D8" w:rsidRPr="00713EAF" w14:paraId="0DD8F356" w14:textId="0F8AC834" w:rsidTr="002A52D8">
        <w:tc>
          <w:tcPr>
            <w:tcW w:w="187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65C17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 xml:space="preserve">/громада, 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посада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79679" w14:textId="31C0E08F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Е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лектронн</w:t>
            </w:r>
            <w:proofErr w:type="spellEnd"/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а</w:t>
            </w: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пошт</w:t>
            </w:r>
            <w:proofErr w:type="spellEnd"/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688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4A209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Контактний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телефон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5391EC0A" w14:textId="2B1C891C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ПІБ</w:t>
            </w:r>
          </w:p>
        </w:tc>
        <w:tc>
          <w:tcPr>
            <w:tcW w:w="1258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5A2F2A56" w14:textId="1D0722C5" w:rsidR="002A52D8" w:rsidRPr="002A52D8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Роль</w:t>
            </w:r>
          </w:p>
        </w:tc>
      </w:tr>
      <w:tr w:rsidR="002A52D8" w:rsidRPr="00713EAF" w14:paraId="508BC01C" w14:textId="5E780EF7" w:rsidTr="002A52D8"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9333979" w14:textId="39324C5E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D309765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C2CDFA0" w14:textId="57E090E0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14:paraId="7C7F1E74" w14:textId="10DB9B80" w:rsidR="002A52D8" w:rsidRPr="002A52D8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14:paraId="69B249E2" w14:textId="77777777" w:rsidR="002A52D8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Лідер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/-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ка</w:t>
            </w:r>
          </w:p>
          <w:p w14:paraId="3EE2FEE2" w14:textId="0C8F1F59" w:rsidR="002A52D8" w:rsidRPr="002A52D8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2A52D8" w:rsidRPr="00713EAF" w14:paraId="2BAAF0D1" w14:textId="2559062F" w:rsidTr="002A52D8"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71851247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191B271B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41B7ED48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14:paraId="4816BF05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14:paraId="634F09FF" w14:textId="35A8CE1E" w:rsidR="002A52D8" w:rsidRPr="002A52D8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Учасник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/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-ця</w:t>
            </w:r>
          </w:p>
        </w:tc>
      </w:tr>
      <w:tr w:rsidR="002A52D8" w:rsidRPr="00713EAF" w14:paraId="262F3F98" w14:textId="6A3F5C11" w:rsidTr="002A52D8"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0F45F152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09479C40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1B420557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14:paraId="4ED39606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14:paraId="1BBBEF9D" w14:textId="4EAF76E1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Учасник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/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-ця</w:t>
            </w:r>
          </w:p>
        </w:tc>
      </w:tr>
      <w:tr w:rsidR="002A52D8" w:rsidRPr="00713EAF" w14:paraId="122ADB6A" w14:textId="13E4220B" w:rsidTr="002A52D8"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21FA5C74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1CB98A63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</w:tcPr>
          <w:p w14:paraId="14FEACF1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14:paraId="093D5D24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14:paraId="31FAC8D4" w14:textId="5A22D3A0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Учасник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/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-ця</w:t>
            </w:r>
          </w:p>
        </w:tc>
      </w:tr>
      <w:tr w:rsidR="002A52D8" w:rsidRPr="00713EAF" w14:paraId="5F5B4369" w14:textId="77777777" w:rsidTr="002A52D8"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00DE6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22D77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6D9EA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7532BBE0" w14:textId="77777777" w:rsidR="002A52D8" w:rsidRPr="00713EAF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365E6BD3" w14:textId="22DF4039" w:rsidR="002A52D8" w:rsidRDefault="002A52D8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Учасник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/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-ця</w:t>
            </w:r>
          </w:p>
        </w:tc>
      </w:tr>
    </w:tbl>
    <w:p w14:paraId="6D34747E" w14:textId="06C38701" w:rsidR="00CA262E" w:rsidRPr="002408DF" w:rsidRDefault="00CA262E" w:rsidP="00713EAF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065F412" w14:textId="023E8CAB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1.</w:t>
      </w:r>
      <w:r w:rsidR="002A52D8">
        <w:rPr>
          <w:rFonts w:ascii="Stolzl Book" w:eastAsia="Arial" w:hAnsi="Stolzl Book" w:cs="Arial"/>
          <w:sz w:val="20"/>
          <w:szCs w:val="20"/>
          <w:lang w:val="ru-RU"/>
        </w:rPr>
        <w:t>5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Мета проєкту</w:t>
      </w:r>
    </w:p>
    <w:p w14:paraId="32511867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6C21F44B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DA5C905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C1DB4B0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p w14:paraId="6AA97EC1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52A5D01" w14:textId="130AC67C" w:rsidR="004C7EB5" w:rsidRPr="002408DF" w:rsidRDefault="004C7EB5" w:rsidP="004C7EB5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br/>
      </w:r>
    </w:p>
    <w:p w14:paraId="0370A282" w14:textId="753EED9D" w:rsidR="00CA262E" w:rsidRPr="002408DF" w:rsidRDefault="00CA262E" w:rsidP="004C7EB5">
      <w:pPr>
        <w:tabs>
          <w:tab w:val="left" w:pos="1755"/>
        </w:tabs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3171A63" w14:textId="7F820CAB" w:rsidR="00CA262E" w:rsidRPr="001656E5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sz w:val="20"/>
          <w:szCs w:val="20"/>
          <w:lang w:val="ru-RU"/>
        </w:rPr>
        <w:t>1.</w:t>
      </w:r>
      <w:r w:rsidR="00260A54">
        <w:rPr>
          <w:rFonts w:ascii="Stolzl Book" w:eastAsia="Arial" w:hAnsi="Stolzl Book" w:cs="Arial"/>
          <w:sz w:val="20"/>
          <w:szCs w:val="20"/>
          <w:lang w:val="ru-RU"/>
        </w:rPr>
        <w:t>6</w:t>
      </w:r>
      <w:r w:rsidRPr="002408DF">
        <w:rPr>
          <w:rFonts w:ascii="Stolzl Book" w:eastAsia="Arial" w:hAnsi="Stolzl Book" w:cs="Arial"/>
          <w:sz w:val="20"/>
          <w:szCs w:val="20"/>
          <w:lang w:val="ru-RU"/>
        </w:rPr>
        <w:t xml:space="preserve">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Хто є </w:t>
      </w:r>
      <w:r w:rsidR="001656E5" w:rsidRPr="001656E5">
        <w:rPr>
          <w:rFonts w:ascii="Stolzl Book" w:eastAsia="Arial" w:hAnsi="Stolzl Book" w:cs="Arial"/>
          <w:color w:val="000000"/>
          <w:sz w:val="20"/>
          <w:szCs w:val="20"/>
          <w:lang w:val="ru-RU"/>
        </w:rPr>
        <w:t>[</w:t>
      </w:r>
      <w:r w:rsidR="001656E5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отенційними</w:t>
      </w:r>
      <w:r w:rsidR="001656E5" w:rsidRPr="001656E5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]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партнерами проєкту? </w:t>
      </w:r>
      <w:r w:rsidR="001656E5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тягом Ідеятону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ереконайтесь в тому, що вказані Вами партнери проєкту готові співпрацювати і надавати необхідну партнерську підтримку. </w:t>
      </w:r>
      <w:r w:rsidRPr="001656E5">
        <w:rPr>
          <w:rFonts w:ascii="Stolzl Book" w:eastAsia="Arial" w:hAnsi="Stolzl Book" w:cs="Arial"/>
          <w:color w:val="000000"/>
          <w:sz w:val="20"/>
          <w:szCs w:val="20"/>
          <w:lang w:val="ru-RU"/>
        </w:rPr>
        <w:t>Чітко зазначте запропоновану роль кожного партнера.</w:t>
      </w:r>
    </w:p>
    <w:p w14:paraId="785C148A" w14:textId="77777777" w:rsidR="00CA262E" w:rsidRPr="002408DF" w:rsidRDefault="00CA262E" w:rsidP="00CA262E">
      <w:pPr>
        <w:rPr>
          <w:rFonts w:ascii="Stolzl Book" w:eastAsia="Arial" w:hAnsi="Stolzl Book" w:cs="Arial"/>
          <w:sz w:val="20"/>
          <w:szCs w:val="20"/>
          <w:lang w:val="uk-UA"/>
        </w:rPr>
      </w:pPr>
    </w:p>
    <w:tbl>
      <w:tblPr>
        <w:bidiVisual/>
        <w:tblW w:w="8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744"/>
        <w:gridCol w:w="2849"/>
      </w:tblGrid>
      <w:tr w:rsidR="00CA262E" w:rsidRPr="002408DF" w14:paraId="3EFA2B54" w14:textId="77777777" w:rsidTr="00CA262E">
        <w:tc>
          <w:tcPr>
            <w:tcW w:w="2445" w:type="dxa"/>
          </w:tcPr>
          <w:p w14:paraId="7F8CE465" w14:textId="07EBE52C" w:rsidR="00CA262E" w:rsidRPr="002408DF" w:rsidRDefault="004C7EB5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Контактна</w:t>
            </w:r>
            <w:proofErr w:type="spellEnd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особа</w:t>
            </w:r>
            <w:proofErr w:type="spellEnd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контактні</w:t>
            </w:r>
            <w:proofErr w:type="spellEnd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2744" w:type="dxa"/>
          </w:tcPr>
          <w:p w14:paraId="5B22F70B" w14:textId="331A64AB" w:rsidR="00CA262E" w:rsidRPr="002408DF" w:rsidRDefault="004C7EB5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Роль</w:t>
            </w:r>
            <w:proofErr w:type="spellEnd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проєкті</w:t>
            </w:r>
            <w:proofErr w:type="spellEnd"/>
          </w:p>
        </w:tc>
        <w:tc>
          <w:tcPr>
            <w:tcW w:w="2849" w:type="dxa"/>
          </w:tcPr>
          <w:p w14:paraId="676C40AD" w14:textId="007FFE8A" w:rsidR="00CA262E" w:rsidRPr="004C7EB5" w:rsidRDefault="004C7EB5" w:rsidP="00A91E96">
            <w:pPr>
              <w:rPr>
                <w:rFonts w:ascii="Stolzl Book" w:eastAsia="Arial" w:hAnsi="Stolzl Book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C7EB5">
              <w:rPr>
                <w:rFonts w:ascii="Stolzl Book" w:eastAsia="Arial" w:hAnsi="Stolzl Book" w:cs="Arial"/>
                <w:b/>
                <w:bCs/>
                <w:color w:val="000000"/>
                <w:sz w:val="20"/>
                <w:szCs w:val="20"/>
                <w:lang w:val="uk-UA"/>
              </w:rPr>
              <w:t>Партнер</w:t>
            </w:r>
          </w:p>
        </w:tc>
      </w:tr>
      <w:tr w:rsidR="00CA262E" w:rsidRPr="002408DF" w14:paraId="7A5FF7E5" w14:textId="77777777" w:rsidTr="00CA262E">
        <w:tc>
          <w:tcPr>
            <w:tcW w:w="2445" w:type="dxa"/>
          </w:tcPr>
          <w:p w14:paraId="1E5D005F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0E40198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761E1030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CA262E" w:rsidRPr="002408DF" w14:paraId="23C3FDB7" w14:textId="77777777" w:rsidTr="00CA262E">
        <w:tc>
          <w:tcPr>
            <w:tcW w:w="2445" w:type="dxa"/>
          </w:tcPr>
          <w:p w14:paraId="4EB61323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3A0904CD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0709F335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CA262E" w:rsidRPr="002408DF" w14:paraId="3AC9E7ED" w14:textId="77777777" w:rsidTr="00CA262E">
        <w:tc>
          <w:tcPr>
            <w:tcW w:w="2445" w:type="dxa"/>
          </w:tcPr>
          <w:p w14:paraId="30E91792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939F774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3FD71EEB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CA262E" w:rsidRPr="002408DF" w14:paraId="2B451C62" w14:textId="77777777" w:rsidTr="00CA262E">
        <w:tc>
          <w:tcPr>
            <w:tcW w:w="2445" w:type="dxa"/>
          </w:tcPr>
          <w:p w14:paraId="6ED33EAB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39182294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6DF3565D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</w:tbl>
    <w:p w14:paraId="155E92FA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68393D36" w14:textId="0E373244" w:rsidR="00CA262E" w:rsidRPr="002408DF" w:rsidRDefault="00CA262E" w:rsidP="00CA262E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>1.</w:t>
      </w:r>
      <w:r w:rsidR="00260A54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>7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 xml:space="preserve"> 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Хто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залученим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сторонами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 xml:space="preserve"> і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цільовою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аудиторією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про</w:t>
      </w:r>
      <w:r w:rsidR="0022270A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кту?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br/>
        <w:t>Ч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вже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налагодил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Ви з ним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контакти?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</w:p>
    <w:p w14:paraId="76EE29E3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9C9F189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343E937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F56B1A8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5BEA493B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6EC3AC0" w14:textId="54E08760" w:rsidR="00361876" w:rsidRPr="002408DF" w:rsidRDefault="00361876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73CBA284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2: Загальна інформація</w:t>
      </w:r>
    </w:p>
    <w:p w14:paraId="6626A2FA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34748ED" w14:textId="7DCE30C1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sz w:val="20"/>
          <w:szCs w:val="20"/>
          <w:lang w:val="ru-RU"/>
        </w:rPr>
        <w:t xml:space="preserve">2.1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Опишіть ситуацію у галузі, на яку спрямовано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цей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роєкт. Які існують проблеми, шляхи вирішення? Які інші ініціативи або проєкти запроваджуються у цій галузі? Чи ви вже почали реалізацію про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є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ту?</w:t>
      </w:r>
    </w:p>
    <w:p w14:paraId="10C5B2D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B69EC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9A46A8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398D687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96AC62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0404FC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E40A8E9" w14:textId="07EE96E6" w:rsidR="00471EA9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2.</w:t>
      </w:r>
      <w:r w:rsidRPr="002408DF">
        <w:rPr>
          <w:rFonts w:ascii="Stolzl Book" w:eastAsia="Arial" w:hAnsi="Stolzl Book" w:cs="Arial"/>
          <w:sz w:val="20"/>
          <w:szCs w:val="20"/>
          <w:lang w:val="ru-RU"/>
        </w:rPr>
        <w:t>2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Яким чином проєкт змінить поточну ситуацію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в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локальному та глобальному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имірах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?</w:t>
      </w:r>
    </w:p>
    <w:p w14:paraId="671F9C5E" w14:textId="77777777" w:rsidR="003759E1" w:rsidRPr="002408DF" w:rsidRDefault="003759E1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19CA7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1D4627A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BD2BA2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3BA60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15E6304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D097AE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6FBDB434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3: Результати проєкту</w:t>
      </w:r>
    </w:p>
    <w:p w14:paraId="5BB7347D" w14:textId="77777777" w:rsidR="00471EA9" w:rsidRPr="0022270A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525E6B8" w14:textId="26071EA0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3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Чітко і конкретно опишіть результати проєкту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локальному та глобальному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имірах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</w:p>
    <w:p w14:paraId="25F744A3" w14:textId="77777777" w:rsidR="003759E1" w:rsidRPr="003759E1" w:rsidRDefault="003759E1" w:rsidP="003759E1">
      <w:pPr>
        <w:pBdr>
          <w:bar w:val="none" w:sz="0" w:color="auto"/>
        </w:pBdr>
        <w:ind w:left="360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A10DF90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45D4C10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A3BD6DB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4AE6F9D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2FCD4FE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8BFDB4C" w14:textId="69EC7514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3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 саме заплановані заходи / компоненти проєкту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забезпечать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досягнення результатів проєкту? </w:t>
      </w:r>
    </w:p>
    <w:p w14:paraId="130158DF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34CA27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7E0271D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3ED75765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6640A05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58553ED1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6EC47B0" w14:textId="005D619C" w:rsidR="004C7EB5" w:rsidRPr="002408DF" w:rsidRDefault="004C7EB5" w:rsidP="004C7EB5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  <w:bookmarkStart w:id="0" w:name="_heading=h.30j0zll" w:colFirst="0" w:colLast="0"/>
      <w:bookmarkEnd w:id="0"/>
    </w:p>
    <w:p w14:paraId="3BEF6420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4: Структура проєкту</w:t>
      </w:r>
    </w:p>
    <w:p w14:paraId="69E0EDEC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5146FD1" w14:textId="60A8BF94" w:rsidR="00471EA9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4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Опишіть заплановані заходи / компоненти проєкту. </w:t>
      </w:r>
    </w:p>
    <w:p w14:paraId="2C129326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Для кожного з заходів / компонентів проєкту, вкажіть: а) його цілі, б) приблизні дати (терміни) запровадження, в) кількість учасників та їх категорії (напр. 100 студентів університету </w:t>
      </w:r>
      <w:r w:rsidRPr="002408DF">
        <w:rPr>
          <w:rFonts w:ascii="Stolzl Book" w:eastAsia="Arial" w:hAnsi="Stolzl Book" w:cs="Arial"/>
          <w:color w:val="000000"/>
          <w:sz w:val="20"/>
          <w:szCs w:val="20"/>
        </w:rPr>
        <w:t>X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5 представників обласної адміністрації </w:t>
      </w:r>
      <w:r w:rsidRPr="002408DF">
        <w:rPr>
          <w:rFonts w:ascii="Stolzl Book" w:eastAsia="Arial" w:hAnsi="Stolzl Book" w:cs="Arial"/>
          <w:color w:val="000000"/>
          <w:sz w:val="20"/>
          <w:szCs w:val="20"/>
        </w:rPr>
        <w:t>Y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), г) місто (міста) проведення. </w:t>
      </w:r>
    </w:p>
    <w:p w14:paraId="5FA3D3C6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B002AE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07A767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51FCD4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0132E62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AE7164F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E4F8AB9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C89B39F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5: Соціальний, інституційний вплив проєкту</w:t>
      </w:r>
    </w:p>
    <w:p w14:paraId="09BCC17E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48930FC" w14:textId="723A7884" w:rsidR="00471EA9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5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На досягнення яких цілей сталого розвитку зорієнтований проєкт? Перерахуйте та обгрунтуйте</w:t>
      </w:r>
      <w:r w:rsidR="003759E1">
        <w:rPr>
          <w:rFonts w:ascii="Stolzl Book" w:eastAsia="Arial" w:hAnsi="Stolzl Book" w:cs="Arial"/>
          <w:color w:val="000000"/>
          <w:sz w:val="20"/>
          <w:szCs w:val="20"/>
          <w:lang w:val="uk-UA"/>
        </w:rPr>
        <w:t>.</w:t>
      </w:r>
      <w:r w:rsidR="004C7EB5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Інформацію про ЦСР можна знайти </w:t>
      </w:r>
      <w:r w:rsidR="00B81B38">
        <w:fldChar w:fldCharType="begin"/>
      </w:r>
      <w:r w:rsidR="00B81B38" w:rsidRPr="001656E5">
        <w:rPr>
          <w:lang w:val="ru-RU"/>
        </w:rPr>
        <w:instrText xml:space="preserve"> </w:instrText>
      </w:r>
      <w:r w:rsidR="00B81B38">
        <w:instrText>HYPERLINK</w:instrText>
      </w:r>
      <w:r w:rsidR="00B81B38" w:rsidRPr="001656E5">
        <w:rPr>
          <w:lang w:val="ru-RU"/>
        </w:rPr>
        <w:instrText xml:space="preserve"> "</w:instrText>
      </w:r>
      <w:r w:rsidR="00B81B38">
        <w:instrText>http</w:instrText>
      </w:r>
      <w:r w:rsidR="00B81B38" w:rsidRPr="001656E5">
        <w:rPr>
          <w:lang w:val="ru-RU"/>
        </w:rPr>
        <w:instrText>://</w:instrText>
      </w:r>
      <w:r w:rsidR="00B81B38">
        <w:instrText>sdg</w:instrText>
      </w:r>
      <w:r w:rsidR="00B81B38" w:rsidRPr="001656E5">
        <w:rPr>
          <w:lang w:val="ru-RU"/>
        </w:rPr>
        <w:instrText>.</w:instrText>
      </w:r>
      <w:r w:rsidR="00B81B38">
        <w:instrText>org</w:instrText>
      </w:r>
      <w:r w:rsidR="00B81B38" w:rsidRPr="001656E5">
        <w:rPr>
          <w:lang w:val="ru-RU"/>
        </w:rPr>
        <w:instrText>.</w:instrText>
      </w:r>
      <w:r w:rsidR="00B81B38">
        <w:instrText>ua</w:instrText>
      </w:r>
      <w:r w:rsidR="00B81B38" w:rsidRPr="001656E5">
        <w:rPr>
          <w:lang w:val="ru-RU"/>
        </w:rPr>
        <w:instrText>/</w:instrText>
      </w:r>
      <w:r w:rsidR="00B81B38">
        <w:instrText>ua</w:instrText>
      </w:r>
      <w:r w:rsidR="00B81B38" w:rsidRPr="001656E5">
        <w:rPr>
          <w:lang w:val="ru-RU"/>
        </w:rPr>
        <w:instrText>/</w:instrText>
      </w:r>
      <w:r w:rsidR="00B81B38">
        <w:instrText>pro</w:instrText>
      </w:r>
      <w:r w:rsidR="00B81B38" w:rsidRPr="001656E5">
        <w:rPr>
          <w:lang w:val="ru-RU"/>
        </w:rPr>
        <w:instrText>-</w:instrText>
      </w:r>
      <w:r w:rsidR="00B81B38">
        <w:instrText>hlobalni</w:instrText>
      </w:r>
      <w:r w:rsidR="00B81B38" w:rsidRPr="001656E5">
        <w:rPr>
          <w:lang w:val="ru-RU"/>
        </w:rPr>
        <w:instrText>-</w:instrText>
      </w:r>
      <w:r w:rsidR="00B81B38">
        <w:instrText>tsili</w:instrText>
      </w:r>
      <w:r w:rsidR="00B81B38" w:rsidRPr="001656E5">
        <w:rPr>
          <w:lang w:val="ru-RU"/>
        </w:rPr>
        <w:instrText xml:space="preserve">" </w:instrText>
      </w:r>
      <w:r w:rsidR="00B81B38">
        <w:fldChar w:fldCharType="separate"/>
      </w:r>
      <w:r w:rsidR="004C7EB5" w:rsidRPr="004C7EB5">
        <w:rPr>
          <w:rStyle w:val="Hyperlink"/>
          <w:rFonts w:ascii="Stolzl Book" w:eastAsia="Arial" w:hAnsi="Stolzl Book" w:cs="Arial"/>
          <w:sz w:val="20"/>
          <w:szCs w:val="20"/>
          <w:lang w:val="uk-UA"/>
        </w:rPr>
        <w:t>за посиланням</w:t>
      </w:r>
      <w:r w:rsidR="00B81B38">
        <w:rPr>
          <w:rStyle w:val="Hyperlink"/>
          <w:rFonts w:ascii="Stolzl Book" w:eastAsia="Arial" w:hAnsi="Stolzl Book" w:cs="Arial"/>
          <w:sz w:val="20"/>
          <w:szCs w:val="20"/>
          <w:lang w:val="uk-UA"/>
        </w:rPr>
        <w:fldChar w:fldCharType="end"/>
      </w:r>
      <w:r w:rsidR="004C7EB5">
        <w:rPr>
          <w:rFonts w:ascii="Stolzl Book" w:eastAsia="Arial" w:hAnsi="Stolzl Book" w:cs="Arial"/>
          <w:color w:val="000000"/>
          <w:sz w:val="20"/>
          <w:szCs w:val="20"/>
          <w:lang w:val="uk-UA"/>
        </w:rPr>
        <w:t>.</w:t>
      </w:r>
    </w:p>
    <w:p w14:paraId="3DE426EF" w14:textId="77777777" w:rsidR="003759E1" w:rsidRPr="0022270A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E28F57C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45E69E4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511337B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FF0E5DA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7AEB2E3" w14:textId="77777777" w:rsidR="00471EA9" w:rsidRPr="0022270A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08FBF89" w14:textId="437A675F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5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им чином вплив проєкту буде продовжуватись після завершення проєкту? </w:t>
      </w:r>
    </w:p>
    <w:p w14:paraId="49DC8D6A" w14:textId="77777777" w:rsidR="003759E1" w:rsidRPr="003759E1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5B3A94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87135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A2028C5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EC8D4D3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lang w:val="ru-RU"/>
        </w:rPr>
      </w:pPr>
    </w:p>
    <w:p w14:paraId="69997286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lang w:val="ru-RU"/>
        </w:rPr>
      </w:pPr>
    </w:p>
    <w:p w14:paraId="3ECB70A5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DAD4E59" w14:textId="50E32525" w:rsidR="00471EA9" w:rsidRPr="002408DF" w:rsidRDefault="00471EA9" w:rsidP="00623967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6: Просування (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promotion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), моніторинг, оцінка і звітність проєкту</w:t>
      </w:r>
    </w:p>
    <w:p w14:paraId="1CA36F18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663FB18" w14:textId="718B9861" w:rsidR="00471EA9" w:rsidRPr="002A52D8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i/>
          <w:iCs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6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Як саме ви будете просувати проєкт (напр. через партнерів, вебсайти, засоби масової інформації та ін.)</w:t>
      </w:r>
      <w:r w:rsidR="00260A54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  <w:r w:rsidR="00260A54" w:rsidRPr="002A52D8">
        <w:rPr>
          <w:rFonts w:ascii="Stolzl Book" w:eastAsia="Arial" w:hAnsi="Stolzl Book" w:cs="Arial"/>
          <w:i/>
          <w:iCs/>
          <w:color w:val="000000"/>
          <w:sz w:val="20"/>
          <w:szCs w:val="20"/>
          <w:lang w:val="ru-RU"/>
        </w:rPr>
        <w:t>Що саме ви будете робити аби ваш проєкт був «видимим» під час та після його релізації?</w:t>
      </w:r>
    </w:p>
    <w:p w14:paraId="7AF9E142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4A4BC02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CD6EF8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A26FC8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4B3B2F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CE5B6B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E12F5CF" w14:textId="5F43A2E7" w:rsidR="00471EA9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6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им чином буде відстежуватись проведення проєкту? Опишіть систему для моніторингу проєкту, звітності по проєкту, і оцінки роботи проєкту та його результатів.   </w:t>
      </w:r>
    </w:p>
    <w:p w14:paraId="40CD508F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86CE0DD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3FB4FE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B34638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3DADE07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847DE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BDF963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B934AEB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7: Бюджет проєкту та фінансування з інших ресурсів</w:t>
      </w:r>
    </w:p>
    <w:p w14:paraId="3CAE1261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D03FA7C" w14:textId="537339D7" w:rsidR="00471EA9" w:rsidRPr="002408DF" w:rsidRDefault="00D368AF" w:rsidP="00D368AF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7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Напишіть детальний бюджет проєкту, </w:t>
      </w:r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ключаючи грошові і не-грошові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uk-UA"/>
        </w:rPr>
        <w:t xml:space="preserve"> </w:t>
      </w:r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нески від всіх партнерів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(в гривнях для кожної категорії), включаючи внесок від Британської Ради. </w:t>
      </w:r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верніть увагу на те, що фінансування від Британської Ради може не покривати повністю загального бюджету проєкту.</w:t>
      </w:r>
    </w:p>
    <w:p w14:paraId="1CAD72CA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5198015" w14:textId="77777777" w:rsidR="00471EA9" w:rsidRPr="002408DF" w:rsidRDefault="00471EA9" w:rsidP="00471EA9">
      <w:pPr>
        <w:rPr>
          <w:rFonts w:ascii="Stolzl Book" w:eastAsia="Arial" w:hAnsi="Stolzl Book" w:cs="Arial"/>
          <w:iCs/>
          <w:color w:val="000000"/>
          <w:sz w:val="20"/>
          <w:szCs w:val="20"/>
        </w:rPr>
      </w:pPr>
      <w:proofErr w:type="spellStart"/>
      <w:r w:rsidRPr="002408DF">
        <w:rPr>
          <w:rFonts w:ascii="Stolzl Book" w:eastAsia="Arial" w:hAnsi="Stolzl Book" w:cs="Arial"/>
          <w:iCs/>
          <w:color w:val="000000"/>
          <w:sz w:val="20"/>
          <w:szCs w:val="20"/>
        </w:rPr>
        <w:t>Приклад</w:t>
      </w:r>
      <w:proofErr w:type="spellEnd"/>
      <w:r w:rsidRPr="002408DF">
        <w:rPr>
          <w:rFonts w:ascii="Stolzl Book" w:eastAsia="Arial" w:hAnsi="Stolzl Book" w:cs="Arial"/>
          <w:iCs/>
          <w:color w:val="000000"/>
          <w:sz w:val="20"/>
          <w:szCs w:val="20"/>
        </w:rPr>
        <w:t>:</w:t>
      </w:r>
    </w:p>
    <w:tbl>
      <w:tblPr>
        <w:bidiVisual/>
        <w:tblW w:w="83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577"/>
        <w:gridCol w:w="1549"/>
        <w:gridCol w:w="1144"/>
        <w:gridCol w:w="1276"/>
        <w:gridCol w:w="1687"/>
      </w:tblGrid>
      <w:tr w:rsidR="00471EA9" w:rsidRPr="002408DF" w14:paraId="650974D4" w14:textId="77777777" w:rsidTr="002408DF">
        <w:tc>
          <w:tcPr>
            <w:tcW w:w="1121" w:type="dxa"/>
            <w:vAlign w:val="center"/>
          </w:tcPr>
          <w:p w14:paraId="7E537127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Всього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по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проєкту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грн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7" w:type="dxa"/>
            <w:vAlign w:val="center"/>
          </w:tcPr>
          <w:p w14:paraId="6228E8F7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</w:pPr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Фінансування від інших партнерів (вказати яких)</w:t>
            </w:r>
          </w:p>
        </w:tc>
        <w:tc>
          <w:tcPr>
            <w:tcW w:w="1549" w:type="dxa"/>
            <w:vAlign w:val="center"/>
          </w:tcPr>
          <w:p w14:paraId="567E390D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Фінансування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від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Британської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Ради</w:t>
            </w:r>
          </w:p>
        </w:tc>
        <w:tc>
          <w:tcPr>
            <w:tcW w:w="1144" w:type="dxa"/>
            <w:vAlign w:val="center"/>
          </w:tcPr>
          <w:p w14:paraId="435F8216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Кількість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одиниць</w:t>
            </w:r>
            <w:proofErr w:type="spellEnd"/>
          </w:p>
        </w:tc>
        <w:tc>
          <w:tcPr>
            <w:tcW w:w="1276" w:type="dxa"/>
            <w:vAlign w:val="center"/>
          </w:tcPr>
          <w:p w14:paraId="420E6214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Вартість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одиниці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грн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center"/>
          </w:tcPr>
          <w:p w14:paraId="3CD57C2C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категорії</w:t>
            </w:r>
            <w:proofErr w:type="spellEnd"/>
          </w:p>
        </w:tc>
      </w:tr>
      <w:tr w:rsidR="00471EA9" w:rsidRPr="002408DF" w14:paraId="16B28DF2" w14:textId="77777777" w:rsidTr="002408DF">
        <w:tc>
          <w:tcPr>
            <w:tcW w:w="1121" w:type="dxa"/>
            <w:vAlign w:val="center"/>
          </w:tcPr>
          <w:p w14:paraId="36D3E8D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A987BA9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6CCF06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F2EF8A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07089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10E0AF52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40350E5E" w14:textId="77777777" w:rsidTr="002408DF">
        <w:tc>
          <w:tcPr>
            <w:tcW w:w="1121" w:type="dxa"/>
            <w:vAlign w:val="center"/>
          </w:tcPr>
          <w:p w14:paraId="5AFC3662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18BF33A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A2D76A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D2D5DC6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7359D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44B1A19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421299A2" w14:textId="77777777" w:rsidTr="002408DF">
        <w:tc>
          <w:tcPr>
            <w:tcW w:w="1121" w:type="dxa"/>
            <w:vAlign w:val="center"/>
          </w:tcPr>
          <w:p w14:paraId="4E750B75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B45632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FF93B8A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76DE07F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4A26E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0C4342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7CD7A41F" w14:textId="77777777" w:rsidTr="002408DF">
        <w:tc>
          <w:tcPr>
            <w:tcW w:w="1121" w:type="dxa"/>
            <w:vAlign w:val="center"/>
          </w:tcPr>
          <w:p w14:paraId="5E9CBC4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DF00D9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D46483A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C4DA1E6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48E3A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5C5325A2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76C5C260" w14:textId="77777777" w:rsidTr="002408DF">
        <w:tc>
          <w:tcPr>
            <w:tcW w:w="1121" w:type="dxa"/>
            <w:vAlign w:val="center"/>
          </w:tcPr>
          <w:p w14:paraId="77C0252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15E5EF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C6D6E0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D224BD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C486B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097208B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6CA48A6E" w14:textId="77777777" w:rsidTr="002408DF">
        <w:tc>
          <w:tcPr>
            <w:tcW w:w="1121" w:type="dxa"/>
            <w:vAlign w:val="center"/>
          </w:tcPr>
          <w:p w14:paraId="1BBED1EA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287CD5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EDE039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63D5291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5357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7C30867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</w:tbl>
    <w:p w14:paraId="7F5F8522" w14:textId="77777777" w:rsidR="00471EA9" w:rsidRPr="002408DF" w:rsidRDefault="00471EA9" w:rsidP="00471EA9">
      <w:pPr>
        <w:jc w:val="both"/>
        <w:rPr>
          <w:rFonts w:ascii="Stolzl Book" w:eastAsia="Arial" w:hAnsi="Stolzl Book" w:cs="Arial"/>
          <w:color w:val="000000"/>
          <w:sz w:val="20"/>
          <w:szCs w:val="20"/>
        </w:rPr>
      </w:pPr>
      <w:bookmarkStart w:id="1" w:name="_heading=h.1fob9te" w:colFirst="0" w:colLast="0"/>
      <w:bookmarkEnd w:id="1"/>
    </w:p>
    <w:p w14:paraId="31BD59F2" w14:textId="77777777" w:rsidR="003759E1" w:rsidRDefault="003759E1" w:rsidP="00471EA9">
      <w:pPr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</w:pPr>
    </w:p>
    <w:p w14:paraId="0E836E34" w14:textId="510A80A8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Максимальна</w:t>
      </w:r>
      <w:r w:rsidRPr="002408DF">
        <w:rPr>
          <w:rFonts w:ascii="Cambria" w:eastAsia="Arial" w:hAnsi="Cambria" w:cs="Cambria"/>
          <w:b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сума фінансування на один про</w:t>
      </w:r>
      <w:r w:rsidR="0022270A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 xml:space="preserve">кт соціальної дії в рамках </w:t>
      </w:r>
      <w:r w:rsidR="001B2CA9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Ідеятону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 xml:space="preserve"> становить – </w:t>
      </w:r>
      <w:r w:rsidR="00820EB8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40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,000.00 грн.</w:t>
      </w:r>
      <w:r w:rsidRPr="002408DF">
        <w:rPr>
          <w:rFonts w:ascii="Cambria" w:eastAsia="Arial" w:hAnsi="Cambria" w:cs="Cambria"/>
          <w:b/>
          <w:color w:val="000000"/>
          <w:sz w:val="20"/>
          <w:szCs w:val="20"/>
          <w:highlight w:val="white"/>
        </w:rPr>
        <w:t> 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</w:p>
    <w:p w14:paraId="63277650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7BF2C874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2C0111D6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401616C9" w14:textId="7DAC94D6" w:rsidR="00471EA9" w:rsidRDefault="00471EA9" w:rsidP="00471EA9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ахист персональних даних</w:t>
      </w:r>
    </w:p>
    <w:p w14:paraId="60D6C2B0" w14:textId="77777777" w:rsidR="0022270A" w:rsidRPr="0022270A" w:rsidRDefault="0022270A" w:rsidP="00471EA9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</w:p>
    <w:p w14:paraId="1E86DB1D" w14:textId="3C9CC300" w:rsidR="001D2E01" w:rsidRPr="00820EB8" w:rsidRDefault="00471EA9" w:rsidP="00D368AF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Британська Рада буде використовувати інформацію, яку ви надаєте у зв'язку з обробкою вашої реєстраційної форми. Правова база для обробки вашої інформації - це погодження з нашою </w:t>
      </w:r>
      <w:r w:rsidR="00B81B38">
        <w:fldChar w:fldCharType="begin"/>
      </w:r>
      <w:r w:rsidR="00B81B38" w:rsidRPr="001656E5">
        <w:rPr>
          <w:lang w:val="ru-RU"/>
        </w:rPr>
        <w:instrText xml:space="preserve"> </w:instrText>
      </w:r>
      <w:r w:rsidR="00B81B38">
        <w:instrText>HYPERLINK</w:instrText>
      </w:r>
      <w:r w:rsidR="00B81B38" w:rsidRPr="001656E5">
        <w:rPr>
          <w:lang w:val="ru-RU"/>
        </w:rPr>
        <w:instrText xml:space="preserve"> "</w:instrText>
      </w:r>
      <w:r w:rsidR="00B81B38">
        <w:instrText>http</w:instrText>
      </w:r>
      <w:r w:rsidR="00B81B38" w:rsidRPr="001656E5">
        <w:rPr>
          <w:lang w:val="ru-RU"/>
        </w:rPr>
        <w:instrText>://</w:instrText>
      </w:r>
      <w:r w:rsidR="00B81B38">
        <w:instrText>www</w:instrText>
      </w:r>
      <w:r w:rsidR="00B81B38" w:rsidRPr="001656E5">
        <w:rPr>
          <w:lang w:val="ru-RU"/>
        </w:rPr>
        <w:instrText>.</w:instrText>
      </w:r>
      <w:r w:rsidR="00B81B38">
        <w:instrText>britishcouncil</w:instrText>
      </w:r>
      <w:r w:rsidR="00B81B38" w:rsidRPr="001656E5">
        <w:rPr>
          <w:lang w:val="ru-RU"/>
        </w:rPr>
        <w:instrText>.</w:instrText>
      </w:r>
      <w:r w:rsidR="00B81B38">
        <w:instrText>org</w:instrText>
      </w:r>
      <w:r w:rsidR="00B81B38" w:rsidRPr="001656E5">
        <w:rPr>
          <w:lang w:val="ru-RU"/>
        </w:rPr>
        <w:instrText>.</w:instrText>
      </w:r>
      <w:r w:rsidR="00B81B38">
        <w:instrText>ua</w:instrText>
      </w:r>
      <w:r w:rsidR="00B81B38" w:rsidRPr="001656E5">
        <w:rPr>
          <w:lang w:val="ru-RU"/>
        </w:rPr>
        <w:instrText>/</w:instrText>
      </w:r>
      <w:r w:rsidR="00B81B38">
        <w:instrText>privacy</w:instrText>
      </w:r>
      <w:r w:rsidR="00B81B38" w:rsidRPr="001656E5">
        <w:rPr>
          <w:lang w:val="ru-RU"/>
        </w:rPr>
        <w:instrText>-</w:instrText>
      </w:r>
      <w:r w:rsidR="00B81B38">
        <w:instrText>terms</w:instrText>
      </w:r>
      <w:r w:rsidR="00B81B38" w:rsidRPr="001656E5">
        <w:rPr>
          <w:lang w:val="ru-RU"/>
        </w:rPr>
        <w:instrText>" \</w:instrText>
      </w:r>
      <w:r w:rsidR="00B81B38">
        <w:instrText>h</w:instrText>
      </w:r>
      <w:r w:rsidR="00B81B38" w:rsidRPr="001656E5">
        <w:rPr>
          <w:lang w:val="ru-RU"/>
        </w:rPr>
        <w:instrText xml:space="preserve"> </w:instrText>
      </w:r>
      <w:r w:rsidR="00B81B38">
        <w:fldChar w:fldCharType="separate"/>
      </w:r>
      <w:r w:rsidRPr="0022270A">
        <w:rPr>
          <w:rFonts w:ascii="Stolzl Book" w:eastAsia="Arial" w:hAnsi="Stolzl Book" w:cs="Arial"/>
          <w:color w:val="0563C1"/>
          <w:sz w:val="20"/>
          <w:szCs w:val="20"/>
          <w:u w:val="single"/>
          <w:lang w:val="ru-RU"/>
        </w:rPr>
        <w:t>політикою конфіденційності.</w:t>
      </w:r>
      <w:r w:rsidR="00B81B38">
        <w:rPr>
          <w:rFonts w:ascii="Stolzl Book" w:eastAsia="Arial" w:hAnsi="Stolzl Book" w:cs="Arial"/>
          <w:color w:val="0563C1"/>
          <w:sz w:val="20"/>
          <w:szCs w:val="20"/>
          <w:u w:val="single"/>
          <w:lang w:val="ru-RU"/>
        </w:rPr>
        <w:fldChar w:fldCharType="end"/>
      </w:r>
      <w:bookmarkStart w:id="2" w:name="_heading=h.gjdgxs" w:colFirst="0" w:colLast="0"/>
      <w:bookmarkEnd w:id="2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Британська Рада дотримується закону про захист даних Великобританії та законів інших країн, які відповідають міжнародним стандартам.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Інформація з цієї форми може бути передана </w:t>
      </w:r>
      <w:r w:rsidR="00A33504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ГС «Асоціація 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Активн</w:t>
      </w:r>
      <w:r w:rsidR="00A33504">
        <w:rPr>
          <w:rFonts w:ascii="Stolzl Book" w:eastAsia="Arial" w:hAnsi="Stolzl Book" w:cs="Arial"/>
          <w:color w:val="000000"/>
          <w:sz w:val="20"/>
          <w:szCs w:val="20"/>
          <w:lang w:val="ru-RU"/>
        </w:rPr>
        <w:t>их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Громадян», що буде здійснювати адміністративну підтримку</w:t>
      </w:r>
      <w:r w:rsidR="00A33504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роєктів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="00A33504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деятону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Ви маєте право вимагати копію інформації про вас, якою ми володіємо, і право вимагати від нас виправлення будь-яких неточностей у цій інформації. Якщо у вас виникли побоювання щодо використання вашої особистої інформації, ви також маєте право подати до нас спеціальний запит.Для отримання детальної інформації, будь ласка, зверніться до розділу про конфіденційність нашого веб-сайту </w:t>
      </w:r>
      <w:r w:rsidR="00B81B38">
        <w:fldChar w:fldCharType="begin"/>
      </w:r>
      <w:r w:rsidR="00B81B38" w:rsidRPr="001656E5">
        <w:rPr>
          <w:lang w:val="ru-RU"/>
        </w:rPr>
        <w:instrText xml:space="preserve"> </w:instrText>
      </w:r>
      <w:r w:rsidR="00B81B38">
        <w:instrText>HYPERLINK</w:instrText>
      </w:r>
      <w:r w:rsidR="00B81B38" w:rsidRPr="001656E5">
        <w:rPr>
          <w:lang w:val="ru-RU"/>
        </w:rPr>
        <w:instrText xml:space="preserve"> "</w:instrText>
      </w:r>
      <w:r w:rsidR="00B81B38">
        <w:instrText>http</w:instrText>
      </w:r>
      <w:r w:rsidR="00B81B38" w:rsidRPr="001656E5">
        <w:rPr>
          <w:lang w:val="ru-RU"/>
        </w:rPr>
        <w:instrText>://</w:instrText>
      </w:r>
      <w:r w:rsidR="00B81B38">
        <w:instrText>www</w:instrText>
      </w:r>
      <w:r w:rsidR="00B81B38" w:rsidRPr="001656E5">
        <w:rPr>
          <w:lang w:val="ru-RU"/>
        </w:rPr>
        <w:instrText>.</w:instrText>
      </w:r>
      <w:r w:rsidR="00B81B38">
        <w:instrText>britishcouncil</w:instrText>
      </w:r>
      <w:r w:rsidR="00B81B38" w:rsidRPr="001656E5">
        <w:rPr>
          <w:lang w:val="ru-RU"/>
        </w:rPr>
        <w:instrText>.</w:instrText>
      </w:r>
      <w:r w:rsidR="00B81B38">
        <w:instrText>org</w:instrText>
      </w:r>
      <w:r w:rsidR="00B81B38" w:rsidRPr="001656E5">
        <w:rPr>
          <w:lang w:val="ru-RU"/>
        </w:rPr>
        <w:instrText>/</w:instrText>
      </w:r>
      <w:r w:rsidR="00B81B38">
        <w:instrText>privacy</w:instrText>
      </w:r>
      <w:r w:rsidR="00B81B38" w:rsidRPr="001656E5">
        <w:rPr>
          <w:lang w:val="ru-RU"/>
        </w:rPr>
        <w:instrText>" \</w:instrText>
      </w:r>
      <w:r w:rsidR="00B81B38">
        <w:instrText>h</w:instrText>
      </w:r>
      <w:r w:rsidR="00B81B38" w:rsidRPr="001656E5">
        <w:rPr>
          <w:lang w:val="ru-RU"/>
        </w:rPr>
        <w:instrText xml:space="preserve"> </w:instrText>
      </w:r>
      <w:r w:rsidR="00B81B38">
        <w:fldChar w:fldCharType="separate"/>
      </w:r>
      <w:r w:rsidRPr="0022270A">
        <w:rPr>
          <w:rFonts w:ascii="Stolzl Book" w:eastAsia="Arial" w:hAnsi="Stolzl Book" w:cs="Arial"/>
          <w:color w:val="0563C1"/>
          <w:sz w:val="20"/>
          <w:szCs w:val="20"/>
          <w:u w:val="single"/>
        </w:rPr>
        <w:t>www</w:t>
      </w:r>
      <w:r w:rsidRPr="0022270A">
        <w:rPr>
          <w:rFonts w:ascii="Stolzl Book" w:eastAsia="Arial" w:hAnsi="Stolzl Book" w:cs="Arial"/>
          <w:color w:val="0563C1"/>
          <w:sz w:val="20"/>
          <w:szCs w:val="20"/>
          <w:u w:val="single"/>
          <w:lang w:val="ru-RU"/>
        </w:rPr>
        <w:t>.</w:t>
      </w:r>
      <w:r w:rsidRPr="0022270A">
        <w:rPr>
          <w:rFonts w:ascii="Stolzl Book" w:eastAsia="Arial" w:hAnsi="Stolzl Book" w:cs="Arial"/>
          <w:color w:val="0563C1"/>
          <w:sz w:val="20"/>
          <w:szCs w:val="20"/>
          <w:u w:val="single"/>
        </w:rPr>
        <w:t>britishcouncil</w:t>
      </w:r>
      <w:r w:rsidRPr="0022270A">
        <w:rPr>
          <w:rFonts w:ascii="Stolzl Book" w:eastAsia="Arial" w:hAnsi="Stolzl Book" w:cs="Arial"/>
          <w:color w:val="0563C1"/>
          <w:sz w:val="20"/>
          <w:szCs w:val="20"/>
          <w:u w:val="single"/>
          <w:lang w:val="ru-RU"/>
        </w:rPr>
        <w:t>.</w:t>
      </w:r>
      <w:r w:rsidRPr="0022270A">
        <w:rPr>
          <w:rFonts w:ascii="Stolzl Book" w:eastAsia="Arial" w:hAnsi="Stolzl Book" w:cs="Arial"/>
          <w:color w:val="0563C1"/>
          <w:sz w:val="20"/>
          <w:szCs w:val="20"/>
          <w:u w:val="single"/>
        </w:rPr>
        <w:t>org</w:t>
      </w:r>
      <w:r w:rsidRPr="0022270A">
        <w:rPr>
          <w:rFonts w:ascii="Stolzl Book" w:eastAsia="Arial" w:hAnsi="Stolzl Book" w:cs="Arial"/>
          <w:color w:val="0563C1"/>
          <w:sz w:val="20"/>
          <w:szCs w:val="20"/>
          <w:u w:val="single"/>
          <w:lang w:val="ru-RU"/>
        </w:rPr>
        <w:t>/</w:t>
      </w:r>
      <w:r w:rsidRPr="0022270A">
        <w:rPr>
          <w:rFonts w:ascii="Stolzl Book" w:eastAsia="Arial" w:hAnsi="Stolzl Book" w:cs="Arial"/>
          <w:color w:val="0563C1"/>
          <w:sz w:val="20"/>
          <w:szCs w:val="20"/>
          <w:u w:val="single"/>
        </w:rPr>
        <w:t>privacy</w:t>
      </w:r>
      <w:r w:rsidR="00B81B38">
        <w:rPr>
          <w:rFonts w:ascii="Stolzl Book" w:eastAsia="Arial" w:hAnsi="Stolzl Book" w:cs="Arial"/>
          <w:color w:val="0563C1"/>
          <w:sz w:val="20"/>
          <w:szCs w:val="20"/>
          <w:u w:val="single"/>
        </w:rPr>
        <w:fldChar w:fldCharType="end"/>
      </w:r>
      <w:r w:rsidR="0022270A">
        <w:rPr>
          <w:rFonts w:ascii="Stolzl Book" w:eastAsia="Arial" w:hAnsi="Stolzl Book" w:cs="Arial"/>
          <w:color w:val="0563C1"/>
          <w:sz w:val="20"/>
          <w:szCs w:val="20"/>
          <w:u w:val="single"/>
          <w:lang w:val="uk-UA"/>
        </w:rPr>
        <w:t>,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авітайте до місцевого офісу Британської Ради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або зверніться до нас за 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електронною 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адресою </w:t>
      </w:r>
      <w:r w:rsidR="00B81B38">
        <w:fldChar w:fldCharType="begin"/>
      </w:r>
      <w:r w:rsidR="00B81B38" w:rsidRPr="001656E5">
        <w:rPr>
          <w:lang w:val="ru-RU"/>
        </w:rPr>
        <w:instrText xml:space="preserve"> </w:instrText>
      </w:r>
      <w:r w:rsidR="00B81B38">
        <w:instrText>HYPERLINK</w:instrText>
      </w:r>
      <w:r w:rsidR="00B81B38" w:rsidRPr="001656E5">
        <w:rPr>
          <w:lang w:val="ru-RU"/>
        </w:rPr>
        <w:instrText xml:space="preserve"> "</w:instrText>
      </w:r>
      <w:r w:rsidR="00B81B38">
        <w:instrText>mailto</w:instrText>
      </w:r>
      <w:r w:rsidR="00B81B38" w:rsidRPr="001656E5">
        <w:rPr>
          <w:lang w:val="ru-RU"/>
        </w:rPr>
        <w:instrText>:</w:instrText>
      </w:r>
      <w:r w:rsidR="00B81B38">
        <w:instrText>info</w:instrText>
      </w:r>
      <w:r w:rsidR="00B81B38" w:rsidRPr="001656E5">
        <w:rPr>
          <w:lang w:val="ru-RU"/>
        </w:rPr>
        <w:instrText>@</w:instrText>
      </w:r>
      <w:r w:rsidR="00B81B38">
        <w:instrText>britishcouncil</w:instrText>
      </w:r>
      <w:r w:rsidR="00B81B38" w:rsidRPr="001656E5">
        <w:rPr>
          <w:lang w:val="ru-RU"/>
        </w:rPr>
        <w:instrText>.</w:instrText>
      </w:r>
      <w:r w:rsidR="00B81B38">
        <w:instrText>org</w:instrText>
      </w:r>
      <w:r w:rsidR="00B81B38" w:rsidRPr="001656E5">
        <w:rPr>
          <w:lang w:val="ru-RU"/>
        </w:rPr>
        <w:instrText>.</w:instrText>
      </w:r>
      <w:r w:rsidR="00B81B38">
        <w:instrText>ua</w:instrText>
      </w:r>
      <w:r w:rsidR="00B81B38" w:rsidRPr="001656E5">
        <w:rPr>
          <w:lang w:val="ru-RU"/>
        </w:rPr>
        <w:instrText xml:space="preserve">" </w:instrText>
      </w:r>
      <w:r w:rsidR="00B81B38">
        <w:fldChar w:fldCharType="separate"/>
      </w:r>
      <w:r w:rsidR="0022270A" w:rsidRPr="005A1B53">
        <w:rPr>
          <w:rStyle w:val="Hyperlink"/>
          <w:rFonts w:ascii="Stolzl Book" w:eastAsia="Arial" w:hAnsi="Stolzl Book" w:cs="Arial"/>
          <w:sz w:val="20"/>
          <w:szCs w:val="20"/>
        </w:rPr>
        <w:t>info</w:t>
      </w:r>
      <w:r w:rsidR="0022270A" w:rsidRPr="005A1B53">
        <w:rPr>
          <w:rStyle w:val="Hyperlink"/>
          <w:rFonts w:ascii="Stolzl Book" w:eastAsia="Arial" w:hAnsi="Stolzl Book" w:cs="Arial"/>
          <w:sz w:val="20"/>
          <w:szCs w:val="20"/>
          <w:lang w:val="ru-RU"/>
        </w:rPr>
        <w:t>@</w:t>
      </w:r>
      <w:r w:rsidR="0022270A" w:rsidRPr="005A1B53">
        <w:rPr>
          <w:rStyle w:val="Hyperlink"/>
          <w:rFonts w:ascii="Stolzl Book" w:eastAsia="Arial" w:hAnsi="Stolzl Book" w:cs="Arial"/>
          <w:sz w:val="20"/>
          <w:szCs w:val="20"/>
        </w:rPr>
        <w:t>britishcouncil</w:t>
      </w:r>
      <w:r w:rsidR="0022270A" w:rsidRPr="005A1B53">
        <w:rPr>
          <w:rStyle w:val="Hyperlink"/>
          <w:rFonts w:ascii="Stolzl Book" w:eastAsia="Arial" w:hAnsi="Stolzl Book" w:cs="Arial"/>
          <w:sz w:val="20"/>
          <w:szCs w:val="20"/>
          <w:lang w:val="ru-RU"/>
        </w:rPr>
        <w:t>.</w:t>
      </w:r>
      <w:r w:rsidR="0022270A" w:rsidRPr="005A1B53">
        <w:rPr>
          <w:rStyle w:val="Hyperlink"/>
          <w:rFonts w:ascii="Stolzl Book" w:eastAsia="Arial" w:hAnsi="Stolzl Book" w:cs="Arial"/>
          <w:sz w:val="20"/>
          <w:szCs w:val="20"/>
        </w:rPr>
        <w:t>org</w:t>
      </w:r>
      <w:r w:rsidR="0022270A" w:rsidRPr="005A1B53">
        <w:rPr>
          <w:rStyle w:val="Hyperlink"/>
          <w:rFonts w:ascii="Stolzl Book" w:eastAsia="Arial" w:hAnsi="Stolzl Book" w:cs="Arial"/>
          <w:sz w:val="20"/>
          <w:szCs w:val="20"/>
          <w:lang w:val="ru-RU"/>
        </w:rPr>
        <w:t>.</w:t>
      </w:r>
      <w:proofErr w:type="spellStart"/>
      <w:r w:rsidR="0022270A" w:rsidRPr="005A1B53">
        <w:rPr>
          <w:rStyle w:val="Hyperlink"/>
          <w:rFonts w:ascii="Stolzl Book" w:eastAsia="Arial" w:hAnsi="Stolzl Book" w:cs="Arial"/>
          <w:sz w:val="20"/>
          <w:szCs w:val="20"/>
        </w:rPr>
        <w:t>ua</w:t>
      </w:r>
      <w:proofErr w:type="spellEnd"/>
      <w:r w:rsidR="00B81B38">
        <w:rPr>
          <w:rStyle w:val="Hyperlink"/>
          <w:rFonts w:ascii="Stolzl Book" w:eastAsia="Arial" w:hAnsi="Stolzl Book" w:cs="Arial"/>
          <w:sz w:val="20"/>
          <w:szCs w:val="20"/>
        </w:rPr>
        <w:fldChar w:fldCharType="end"/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Ми зберігатимемо вашу інформацію протягом 7 років з моменту збору.</w:t>
      </w:r>
    </w:p>
    <w:sectPr w:rsidR="001D2E01" w:rsidRPr="00820EB8" w:rsidSect="004D12B9">
      <w:headerReference w:type="default" r:id="rId11"/>
      <w:footerReference w:type="default" r:id="rId12"/>
      <w:pgSz w:w="11906" w:h="16838"/>
      <w:pgMar w:top="1985" w:right="1797" w:bottom="1797" w:left="2200" w:header="1361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510E" w14:textId="77777777" w:rsidR="00B81B38" w:rsidRDefault="00B81B38">
      <w:r>
        <w:separator/>
      </w:r>
    </w:p>
  </w:endnote>
  <w:endnote w:type="continuationSeparator" w:id="0">
    <w:p w14:paraId="3A9667B7" w14:textId="77777777" w:rsidR="00B81B38" w:rsidRDefault="00B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lzl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Stolzl Display">
    <w:altName w:val="Cambria"/>
    <w:charset w:val="00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lzl Book">
    <w:altName w:val="Calibri"/>
    <w:charset w:val="CC"/>
    <w:family w:val="auto"/>
    <w:pitch w:val="variable"/>
    <w:sig w:usb0="00000207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3DBE" w14:textId="49EDAFD2" w:rsidR="00A8557D" w:rsidRDefault="00A8557D" w:rsidP="00A8557D">
    <w:pPr>
      <w:pStyle w:val="Footer"/>
    </w:pPr>
  </w:p>
  <w:p w14:paraId="4CB5AAAF" w14:textId="49282397" w:rsidR="00B5421B" w:rsidRPr="00A8557D" w:rsidRDefault="00B5421B" w:rsidP="00A85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1730" w14:textId="77777777" w:rsidR="00B81B38" w:rsidRDefault="00B81B38">
      <w:r>
        <w:separator/>
      </w:r>
    </w:p>
  </w:footnote>
  <w:footnote w:type="continuationSeparator" w:id="0">
    <w:p w14:paraId="57F631AC" w14:textId="77777777" w:rsidR="00B81B38" w:rsidRDefault="00B8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8432" w14:textId="4A5016AE" w:rsidR="00585CA5" w:rsidRDefault="00AB1E50">
    <w:pPr>
      <w:pStyle w:val="Header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87FA628" wp14:editId="7E45173A">
          <wp:simplePos x="0" y="0"/>
          <wp:positionH relativeFrom="column">
            <wp:posOffset>4270128</wp:posOffset>
          </wp:positionH>
          <wp:positionV relativeFrom="paragraph">
            <wp:posOffset>-557407</wp:posOffset>
          </wp:positionV>
          <wp:extent cx="1104900" cy="464820"/>
          <wp:effectExtent l="0" t="0" r="0" b="0"/>
          <wp:wrapNone/>
          <wp:docPr id="1" name="Picture 4" descr="Active Citizens Te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e Citizens Tem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5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E10646D" wp14:editId="17BA17E2">
          <wp:simplePos x="0" y="0"/>
          <wp:positionH relativeFrom="column">
            <wp:posOffset>-635000</wp:posOffset>
          </wp:positionH>
          <wp:positionV relativeFrom="paragraph">
            <wp:posOffset>-521335</wp:posOffset>
          </wp:positionV>
          <wp:extent cx="1463040" cy="449580"/>
          <wp:effectExtent l="0" t="0" r="3810" b="7620"/>
          <wp:wrapNone/>
          <wp:docPr id="3" name="Picture 3" descr="British Council logo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tish Council logo 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hint="eastAsia"/>
        </w:rPr>
        <w:id w:val="1665966513"/>
        <w:docPartObj>
          <w:docPartGallery w:val="Page Numbers (Margins)"/>
          <w:docPartUnique/>
        </w:docPartObj>
      </w:sdtPr>
      <w:sdtEndPr/>
      <w:sdtContent>
        <w:r w:rsidR="00523114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23C6FE" wp14:editId="3D62C75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Stolzl Book" w:hAnsi="Stolzl Book"/>
                                  <w:b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Stolzl Book" w:eastAsiaTheme="majorEastAsia" w:hAnsi="Stolzl Book" w:cstheme="majorBidi"/>
                                      <w:b/>
                                      <w:sz w:val="16"/>
                                      <w:szCs w:val="16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995E12E" w14:textId="77777777" w:rsidR="00523114" w:rsidRPr="00523114" w:rsidRDefault="00523114">
                                      <w:pPr>
                                        <w:jc w:val="center"/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3114">
                                        <w:rPr>
                                          <w:rFonts w:ascii="Stolzl Book" w:eastAsiaTheme="minorEastAsia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523114">
                                        <w:rPr>
                                          <w:rFonts w:ascii="Stolzl Book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523114">
                                        <w:rPr>
                                          <w:rFonts w:ascii="Stolzl Book" w:eastAsiaTheme="minorEastAsia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BC7410" w:rsidRPr="00BC7410"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de-DE"/>
                                        </w:rPr>
                                        <w:t>2</w:t>
                                      </w:r>
                                      <w:r w:rsidRPr="00523114"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23C6FE" id="Rechteck 2" o:spid="_x0000_s1027" style="position:absolute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AtcwShAwIAAOQDAAAOAAAAAAAAAAAA&#10;AAAAAC4CAABkcnMvZTJvRG9jLnhtbFBLAQItABQABgAIAAAAIQBs1R/T2QAAAAUBAAAPAAAAAAAA&#10;AAAAAAAAAF0EAABkcnMvZG93bnJldi54bWxQSwUGAAAAAAQABADzAAAAY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Stolzl Book" w:hAnsi="Stolzl Book"/>
                            <w:b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="Stolzl Book" w:eastAsiaTheme="majorEastAsia" w:hAnsi="Stolzl Book" w:cstheme="majorBidi"/>
                                <w:b/>
                                <w:sz w:val="16"/>
                                <w:szCs w:val="16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2995E12E" w14:textId="77777777" w:rsidR="00523114" w:rsidRPr="00523114" w:rsidRDefault="00523114">
                                <w:pPr>
                                  <w:jc w:val="center"/>
                                  <w:rPr>
                                    <w:rFonts w:ascii="Stolzl Book" w:eastAsiaTheme="majorEastAsia" w:hAnsi="Stolzl Book" w:cstheme="majorBid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23114">
                                  <w:rPr>
                                    <w:rFonts w:ascii="Stolzl Book" w:eastAsiaTheme="minorEastAsia" w:hAnsi="Stolzl Book"/>
                                    <w:b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3114">
                                  <w:rPr>
                                    <w:rFonts w:ascii="Stolzl Book" w:hAnsi="Stolzl Book"/>
                                    <w:b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23114">
                                  <w:rPr>
                                    <w:rFonts w:ascii="Stolzl Book" w:eastAsiaTheme="minorEastAsia" w:hAnsi="Stolzl Book"/>
                                    <w:b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BC7410" w:rsidRPr="00BC7410">
                                  <w:rPr>
                                    <w:rFonts w:ascii="Stolzl Book" w:eastAsiaTheme="majorEastAsia" w:hAnsi="Stolzl Book" w:cstheme="majorBidi"/>
                                    <w:b/>
                                    <w:noProof/>
                                    <w:sz w:val="16"/>
                                    <w:szCs w:val="16"/>
                                    <w:lang w:val="de-DE"/>
                                  </w:rPr>
                                  <w:t>2</w:t>
                                </w:r>
                                <w:r w:rsidRPr="00523114">
                                  <w:rPr>
                                    <w:rFonts w:ascii="Stolzl Book" w:eastAsiaTheme="majorEastAsia" w:hAnsi="Stolzl Book" w:cstheme="majorBidi"/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BC7"/>
    <w:multiLevelType w:val="multilevel"/>
    <w:tmpl w:val="A43AC20E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 w15:restartNumberingAfterBreak="0">
    <w:nsid w:val="09257155"/>
    <w:multiLevelType w:val="hybridMultilevel"/>
    <w:tmpl w:val="58146DD6"/>
    <w:lvl w:ilvl="0" w:tplc="630EADD6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1" w:hanging="360"/>
      </w:pPr>
    </w:lvl>
    <w:lvl w:ilvl="2" w:tplc="0407001B" w:tentative="1">
      <w:start w:val="1"/>
      <w:numFmt w:val="lowerRoman"/>
      <w:lvlText w:val="%3."/>
      <w:lvlJc w:val="right"/>
      <w:pPr>
        <w:ind w:left="2441" w:hanging="180"/>
      </w:pPr>
    </w:lvl>
    <w:lvl w:ilvl="3" w:tplc="0407000F" w:tentative="1">
      <w:start w:val="1"/>
      <w:numFmt w:val="decimal"/>
      <w:lvlText w:val="%4."/>
      <w:lvlJc w:val="left"/>
      <w:pPr>
        <w:ind w:left="3161" w:hanging="360"/>
      </w:pPr>
    </w:lvl>
    <w:lvl w:ilvl="4" w:tplc="04070019" w:tentative="1">
      <w:start w:val="1"/>
      <w:numFmt w:val="lowerLetter"/>
      <w:lvlText w:val="%5."/>
      <w:lvlJc w:val="left"/>
      <w:pPr>
        <w:ind w:left="3881" w:hanging="360"/>
      </w:pPr>
    </w:lvl>
    <w:lvl w:ilvl="5" w:tplc="0407001B" w:tentative="1">
      <w:start w:val="1"/>
      <w:numFmt w:val="lowerRoman"/>
      <w:lvlText w:val="%6."/>
      <w:lvlJc w:val="right"/>
      <w:pPr>
        <w:ind w:left="4601" w:hanging="180"/>
      </w:pPr>
    </w:lvl>
    <w:lvl w:ilvl="6" w:tplc="0407000F" w:tentative="1">
      <w:start w:val="1"/>
      <w:numFmt w:val="decimal"/>
      <w:lvlText w:val="%7."/>
      <w:lvlJc w:val="left"/>
      <w:pPr>
        <w:ind w:left="5321" w:hanging="360"/>
      </w:pPr>
    </w:lvl>
    <w:lvl w:ilvl="7" w:tplc="04070019" w:tentative="1">
      <w:start w:val="1"/>
      <w:numFmt w:val="lowerLetter"/>
      <w:lvlText w:val="%8."/>
      <w:lvlJc w:val="left"/>
      <w:pPr>
        <w:ind w:left="6041" w:hanging="360"/>
      </w:pPr>
    </w:lvl>
    <w:lvl w:ilvl="8" w:tplc="0407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0D73358E"/>
    <w:multiLevelType w:val="hybridMultilevel"/>
    <w:tmpl w:val="4BF4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DA9"/>
    <w:multiLevelType w:val="hybridMultilevel"/>
    <w:tmpl w:val="61160AE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B42BFA"/>
    <w:multiLevelType w:val="hybridMultilevel"/>
    <w:tmpl w:val="9D08BB4A"/>
    <w:lvl w:ilvl="0" w:tplc="9CB4565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40469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548390">
      <w:start w:val="1"/>
      <w:numFmt w:val="lowerRoman"/>
      <w:lvlText w:val="%3."/>
      <w:lvlJc w:val="left"/>
      <w:pPr>
        <w:ind w:left="216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0CF0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452B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2E23A">
      <w:start w:val="1"/>
      <w:numFmt w:val="lowerRoman"/>
      <w:lvlText w:val="%6."/>
      <w:lvlJc w:val="left"/>
      <w:pPr>
        <w:ind w:left="432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5CE25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8F3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D25A90">
      <w:start w:val="1"/>
      <w:numFmt w:val="lowerRoman"/>
      <w:lvlText w:val="%9."/>
      <w:lvlJc w:val="left"/>
      <w:pPr>
        <w:ind w:left="648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EC0E5F"/>
    <w:multiLevelType w:val="multilevel"/>
    <w:tmpl w:val="EB907CBC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6" w15:restartNumberingAfterBreak="0">
    <w:nsid w:val="1E6A6F8A"/>
    <w:multiLevelType w:val="multilevel"/>
    <w:tmpl w:val="93B8A73E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 w15:restartNumberingAfterBreak="0">
    <w:nsid w:val="1F140B7E"/>
    <w:multiLevelType w:val="hybridMultilevel"/>
    <w:tmpl w:val="32648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03DA"/>
    <w:multiLevelType w:val="hybridMultilevel"/>
    <w:tmpl w:val="BF54949E"/>
    <w:styleLink w:val="ImportierterStil2"/>
    <w:lvl w:ilvl="0" w:tplc="204C84BC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6D97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368C74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A60DC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B69ED0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C2CBCA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C6EA14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2BFB2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96F64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459BE"/>
    <w:multiLevelType w:val="hybridMultilevel"/>
    <w:tmpl w:val="09E6FA4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B1B8C"/>
    <w:multiLevelType w:val="multilevel"/>
    <w:tmpl w:val="0DD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1722"/>
    <w:multiLevelType w:val="hybridMultilevel"/>
    <w:tmpl w:val="BF54949E"/>
    <w:numStyleLink w:val="ImportierterStil2"/>
  </w:abstractNum>
  <w:abstractNum w:abstractNumId="12" w15:restartNumberingAfterBreak="0">
    <w:nsid w:val="46DC2708"/>
    <w:multiLevelType w:val="hybridMultilevel"/>
    <w:tmpl w:val="26F62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974E2"/>
    <w:multiLevelType w:val="multilevel"/>
    <w:tmpl w:val="A8D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F4561"/>
    <w:multiLevelType w:val="multilevel"/>
    <w:tmpl w:val="AB463774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 w15:restartNumberingAfterBreak="0">
    <w:nsid w:val="576B72BB"/>
    <w:multiLevelType w:val="hybridMultilevel"/>
    <w:tmpl w:val="9D08BB4A"/>
    <w:lvl w:ilvl="0" w:tplc="9CB4565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40469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548390">
      <w:start w:val="1"/>
      <w:numFmt w:val="lowerRoman"/>
      <w:lvlText w:val="%3."/>
      <w:lvlJc w:val="left"/>
      <w:pPr>
        <w:ind w:left="216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0CF0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452B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2E23A">
      <w:start w:val="1"/>
      <w:numFmt w:val="lowerRoman"/>
      <w:lvlText w:val="%6."/>
      <w:lvlJc w:val="left"/>
      <w:pPr>
        <w:ind w:left="432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5CE25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8F3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D25A90">
      <w:start w:val="1"/>
      <w:numFmt w:val="lowerRoman"/>
      <w:lvlText w:val="%9."/>
      <w:lvlJc w:val="left"/>
      <w:pPr>
        <w:ind w:left="648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88B129E"/>
    <w:multiLevelType w:val="multilevel"/>
    <w:tmpl w:val="E47E4A74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7" w15:restartNumberingAfterBreak="0">
    <w:nsid w:val="5CCF4951"/>
    <w:multiLevelType w:val="multilevel"/>
    <w:tmpl w:val="B8ECB8D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5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8" w15:restartNumberingAfterBreak="0">
    <w:nsid w:val="5F0163A9"/>
    <w:multiLevelType w:val="multilevel"/>
    <w:tmpl w:val="381AC3AC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16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1B"/>
    <w:rsid w:val="00052C94"/>
    <w:rsid w:val="0007543C"/>
    <w:rsid w:val="000D4B7F"/>
    <w:rsid w:val="000E7689"/>
    <w:rsid w:val="00126AC6"/>
    <w:rsid w:val="00153B8A"/>
    <w:rsid w:val="001656E5"/>
    <w:rsid w:val="00172AEB"/>
    <w:rsid w:val="001818F9"/>
    <w:rsid w:val="001B2CA9"/>
    <w:rsid w:val="001D2E01"/>
    <w:rsid w:val="001D4BE8"/>
    <w:rsid w:val="001E7557"/>
    <w:rsid w:val="0022270A"/>
    <w:rsid w:val="002408DF"/>
    <w:rsid w:val="00260A54"/>
    <w:rsid w:val="00270DB7"/>
    <w:rsid w:val="0027111D"/>
    <w:rsid w:val="0027285C"/>
    <w:rsid w:val="0029096D"/>
    <w:rsid w:val="00293ECB"/>
    <w:rsid w:val="002A52D8"/>
    <w:rsid w:val="002A60E3"/>
    <w:rsid w:val="002D1A41"/>
    <w:rsid w:val="00310519"/>
    <w:rsid w:val="003302A7"/>
    <w:rsid w:val="00361876"/>
    <w:rsid w:val="003759E1"/>
    <w:rsid w:val="00397B9A"/>
    <w:rsid w:val="003D3227"/>
    <w:rsid w:val="003D4FF7"/>
    <w:rsid w:val="003F1A1E"/>
    <w:rsid w:val="00423FD8"/>
    <w:rsid w:val="00453F34"/>
    <w:rsid w:val="00471EA9"/>
    <w:rsid w:val="004768E7"/>
    <w:rsid w:val="004B69DA"/>
    <w:rsid w:val="004C7EB5"/>
    <w:rsid w:val="004D12B9"/>
    <w:rsid w:val="004D448E"/>
    <w:rsid w:val="004D48FD"/>
    <w:rsid w:val="004F3D15"/>
    <w:rsid w:val="004F5709"/>
    <w:rsid w:val="0050051B"/>
    <w:rsid w:val="005204D4"/>
    <w:rsid w:val="00523114"/>
    <w:rsid w:val="005343CC"/>
    <w:rsid w:val="00585CA5"/>
    <w:rsid w:val="005A2C39"/>
    <w:rsid w:val="005E6B97"/>
    <w:rsid w:val="005F3E88"/>
    <w:rsid w:val="00623967"/>
    <w:rsid w:val="00675597"/>
    <w:rsid w:val="00677BC3"/>
    <w:rsid w:val="00686979"/>
    <w:rsid w:val="00697F96"/>
    <w:rsid w:val="006F43D9"/>
    <w:rsid w:val="00713EAF"/>
    <w:rsid w:val="0073135A"/>
    <w:rsid w:val="0074488D"/>
    <w:rsid w:val="007A1762"/>
    <w:rsid w:val="007E216A"/>
    <w:rsid w:val="00812680"/>
    <w:rsid w:val="00820EB8"/>
    <w:rsid w:val="00845D06"/>
    <w:rsid w:val="00883663"/>
    <w:rsid w:val="008B08C5"/>
    <w:rsid w:val="008C7D4A"/>
    <w:rsid w:val="00936888"/>
    <w:rsid w:val="0094258F"/>
    <w:rsid w:val="00986FDE"/>
    <w:rsid w:val="009C22D0"/>
    <w:rsid w:val="00A01CB2"/>
    <w:rsid w:val="00A21BB5"/>
    <w:rsid w:val="00A33504"/>
    <w:rsid w:val="00A37DB8"/>
    <w:rsid w:val="00A8557D"/>
    <w:rsid w:val="00AB1E50"/>
    <w:rsid w:val="00AE0500"/>
    <w:rsid w:val="00AE5C0B"/>
    <w:rsid w:val="00B31BC2"/>
    <w:rsid w:val="00B5421B"/>
    <w:rsid w:val="00B81B38"/>
    <w:rsid w:val="00B9794E"/>
    <w:rsid w:val="00BC4D70"/>
    <w:rsid w:val="00BC7410"/>
    <w:rsid w:val="00BF580A"/>
    <w:rsid w:val="00C85023"/>
    <w:rsid w:val="00CA262E"/>
    <w:rsid w:val="00CE01E3"/>
    <w:rsid w:val="00D117C5"/>
    <w:rsid w:val="00D264E6"/>
    <w:rsid w:val="00D368AF"/>
    <w:rsid w:val="00D4201D"/>
    <w:rsid w:val="00D6354A"/>
    <w:rsid w:val="00D73561"/>
    <w:rsid w:val="00D90C39"/>
    <w:rsid w:val="00DB3E0C"/>
    <w:rsid w:val="00DC6EC7"/>
    <w:rsid w:val="00DD6908"/>
    <w:rsid w:val="00DF290E"/>
    <w:rsid w:val="00DF4EF6"/>
    <w:rsid w:val="00E01BA9"/>
    <w:rsid w:val="00E43095"/>
    <w:rsid w:val="00EF6E58"/>
    <w:rsid w:val="00F102E5"/>
    <w:rsid w:val="00F413F7"/>
    <w:rsid w:val="00F81D5E"/>
    <w:rsid w:val="00FC27D2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7ED76"/>
  <w15:docId w15:val="{E678D3E8-6D47-814A-BBF7-DBFA68CF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Stolzl" w:hAnsi="Stolzl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/>
    </w:pPr>
    <w:rPr>
      <w:rFonts w:ascii="Stolzl" w:hAnsi="Stolzl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ddressee">
    <w:name w:val="Addressee"/>
    <w:rPr>
      <w:rFonts w:ascii="Stolzl" w:eastAsia="Stolzl" w:hAnsi="Stolzl" w:cs="Stolzl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Name">
    <w:name w:val="Sender Name"/>
    <w:next w:val="Body"/>
    <w:pPr>
      <w:tabs>
        <w:tab w:val="left" w:pos="1000"/>
      </w:tabs>
      <w:spacing w:line="288" w:lineRule="auto"/>
      <w:outlineLvl w:val="0"/>
    </w:pPr>
    <w:rPr>
      <w:rFonts w:ascii="Stolzl Display" w:hAnsi="Stolzl Display" w:cs="Arial Unicode MS"/>
      <w:color w:val="000000"/>
      <w:sz w:val="28"/>
      <w:szCs w:val="28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pPr>
      <w:tabs>
        <w:tab w:val="left" w:pos="400"/>
      </w:tabs>
    </w:pPr>
    <w:rPr>
      <w:rFonts w:ascii="Stolzl" w:hAnsi="Stolzl" w:cs="Arial Unicode MS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86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D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6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DE"/>
    <w:rPr>
      <w:sz w:val="24"/>
      <w:szCs w:val="24"/>
      <w:lang w:eastAsia="en-US"/>
    </w:rPr>
  </w:style>
  <w:style w:type="paragraph" w:customStyle="1" w:styleId="BodyA">
    <w:name w:val="Body A"/>
    <w:rsid w:val="0094258F"/>
    <w:pPr>
      <w:spacing w:after="200"/>
    </w:pPr>
    <w:rPr>
      <w:rFonts w:cs="Arial Unicode MS"/>
      <w:color w:val="000000"/>
      <w:u w:color="000000"/>
      <w:lang w:val="de-DE" w:eastAsia="de-DE"/>
    </w:rPr>
  </w:style>
  <w:style w:type="paragraph" w:styleId="ListParagraph">
    <w:name w:val="List Paragraph"/>
    <w:aliases w:val="Table of contents numbered,References,AETS - LP 01,Абзац списка,En tête 1,Bullet Points,Liste Paragraf,List Paragraph in table,Akapit z listą,Normal bullet 2,Bullet list,Numbered List,List Paragraph1,Paragraph,Bullet point 1"/>
    <w:link w:val="ListParagraphChar"/>
    <w:uiPriority w:val="34"/>
    <w:qFormat/>
    <w:rsid w:val="0094258F"/>
    <w:pPr>
      <w:spacing w:after="160" w:line="259" w:lineRule="auto"/>
      <w:ind w:left="720"/>
    </w:pPr>
    <w:rPr>
      <w:rFonts w:ascii="Stolzl Display" w:hAnsi="Stolzl Display" w:cs="Arial Unicode MS"/>
      <w:color w:val="000000"/>
      <w:sz w:val="22"/>
      <w:szCs w:val="22"/>
      <w:u w:color="000000"/>
      <w:lang w:val="de-DE" w:eastAsia="de-DE"/>
    </w:rPr>
  </w:style>
  <w:style w:type="numbering" w:customStyle="1" w:styleId="ImportierterStil2">
    <w:name w:val="Importierter Stil: 2"/>
    <w:rsid w:val="0094258F"/>
    <w:pPr>
      <w:numPr>
        <w:numId w:val="1"/>
      </w:numPr>
    </w:pPr>
  </w:style>
  <w:style w:type="character" w:customStyle="1" w:styleId="ListParagraphChar">
    <w:name w:val="List Paragraph Char"/>
    <w:aliases w:val="Table of contents numbered Char,References Char,AETS - LP 01 Char,Абзац списка Char,En tête 1 Char,Bullet Points Char,Liste Paragraf Char,List Paragraph in table Char,Akapit z listą Char,Normal bullet 2 Char,Bullet list Char"/>
    <w:link w:val="ListParagraph"/>
    <w:uiPriority w:val="34"/>
    <w:qFormat/>
    <w:locked/>
    <w:rsid w:val="0094258F"/>
    <w:rPr>
      <w:rFonts w:ascii="Stolzl Display" w:hAnsi="Stolzl Display" w:cs="Arial Unicode MS"/>
      <w:color w:val="000000"/>
      <w:sz w:val="22"/>
      <w:szCs w:val="22"/>
      <w:u w:color="000000"/>
      <w:lang w:val="de-DE" w:eastAsia="de-DE"/>
    </w:rPr>
  </w:style>
  <w:style w:type="table" w:styleId="TableGrid">
    <w:name w:val="Table Grid"/>
    <w:basedOn w:val="TableNormal"/>
    <w:uiPriority w:val="59"/>
    <w:rsid w:val="00CE0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C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1BC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0D4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7D4A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7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3E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713EAF"/>
  </w:style>
  <w:style w:type="character" w:customStyle="1" w:styleId="eop">
    <w:name w:val="eop"/>
    <w:basedOn w:val="DefaultParagraphFont"/>
    <w:rsid w:val="00713EAF"/>
  </w:style>
  <w:style w:type="character" w:customStyle="1" w:styleId="spellingerror">
    <w:name w:val="spellingerror"/>
    <w:basedOn w:val="DefaultParagraphFont"/>
    <w:rsid w:val="0071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Stolzl Display"/>
        <a:ea typeface="Stolzl Display"/>
        <a:cs typeface="Stolzl Display"/>
      </a:majorFont>
      <a:minorFont>
        <a:latin typeface="Stolzl Display"/>
        <a:ea typeface="Stolzl Display"/>
        <a:cs typeface="Stolzl Display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Stolzl"/>
            <a:ea typeface="Stolzl"/>
            <a:cs typeface="Stolzl"/>
            <a:sym typeface="Stolz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tolzl"/>
            <a:ea typeface="Stolzl"/>
            <a:cs typeface="Stolzl"/>
            <a:sym typeface="Stolz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B969287135AF46B07E2E4247B48DCC" ma:contentTypeVersion="14" ma:contentTypeDescription="Створення нового документа." ma:contentTypeScope="" ma:versionID="a432c33dc131372aa3bac66fd3f72bbb">
  <xsd:schema xmlns:xsd="http://www.w3.org/2001/XMLSchema" xmlns:xs="http://www.w3.org/2001/XMLSchema" xmlns:p="http://schemas.microsoft.com/office/2006/metadata/properties" xmlns:ns1="http://schemas.microsoft.com/sharepoint/v3" xmlns:ns2="a4b4492a-3a37-4b4e-a0ad-36dbe0de744b" xmlns:ns3="60bab416-63d3-4f17-a65f-7782a7fd9602" targetNamespace="http://schemas.microsoft.com/office/2006/metadata/properties" ma:root="true" ma:fieldsID="36e9f50835409648dd473ca714e1e873" ns1:_="" ns2:_="" ns3:_="">
    <xsd:import namespace="http://schemas.microsoft.com/sharepoint/v3"/>
    <xsd:import namespace="a4b4492a-3a37-4b4e-a0ad-36dbe0de744b"/>
    <xsd:import namespace="60bab416-63d3-4f17-a65f-7782a7fd9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D477A-E6C6-45EE-9C51-1DD2AF164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2D8C7-1110-421C-9A15-ACF10604E0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C97D37-472E-4615-B9A7-D6317D0D0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492a-3a37-4b4e-a0ad-36dbe0de744b"/>
    <ds:schemaRef ds:uri="60bab416-63d3-4f17-a65f-7782a7fd9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040B9-FF47-4BB1-A331-3C0DB22E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kachynskyi, Oleksandr (Ukraine)</cp:lastModifiedBy>
  <cp:revision>4</cp:revision>
  <cp:lastPrinted>2020-08-20T07:39:00Z</cp:lastPrinted>
  <dcterms:created xsi:type="dcterms:W3CDTF">2021-12-01T19:49:00Z</dcterms:created>
  <dcterms:modified xsi:type="dcterms:W3CDTF">2021-1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